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E5894">
        <w:rPr>
          <w:rFonts w:ascii="Times New Roman" w:hAnsi="Times New Roman"/>
          <w:b/>
          <w:sz w:val="28"/>
          <w:szCs w:val="28"/>
        </w:rPr>
        <w:t>5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 w:rsidR="006E5894">
        <w:rPr>
          <w:rFonts w:ascii="Times New Roman" w:hAnsi="Times New Roman"/>
          <w:b/>
          <w:sz w:val="28"/>
          <w:szCs w:val="28"/>
        </w:rPr>
        <w:t>6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9C310A" w:rsidRDefault="009C310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7CA" w:rsidRDefault="00927D62" w:rsidP="00927D62">
      <w:pPr>
        <w:pStyle w:val="a3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927D62">
        <w:rPr>
          <w:rFonts w:ascii="Times New Roman" w:hAnsi="Times New Roman"/>
          <w:sz w:val="28"/>
          <w:szCs w:val="28"/>
        </w:rPr>
        <w:t xml:space="preserve">Химические предшественники для </w:t>
      </w:r>
      <w:proofErr w:type="spellStart"/>
      <w:r w:rsidRPr="00927D62">
        <w:rPr>
          <w:rFonts w:ascii="Times New Roman" w:hAnsi="Times New Roman"/>
          <w:sz w:val="28"/>
          <w:szCs w:val="28"/>
        </w:rPr>
        <w:t>радиофармацевтических</w:t>
      </w:r>
      <w:proofErr w:type="spellEnd"/>
      <w:r w:rsidRPr="00927D62">
        <w:rPr>
          <w:rFonts w:ascii="Times New Roman" w:hAnsi="Times New Roman"/>
          <w:sz w:val="28"/>
          <w:szCs w:val="28"/>
        </w:rPr>
        <w:t xml:space="preserve"> лекарственных препаратов</w:t>
      </w:r>
    </w:p>
    <w:p w:rsidR="00927D62" w:rsidRPr="00927D62" w:rsidRDefault="00747FC6" w:rsidP="00927D62">
      <w:pPr>
        <w:pStyle w:val="a3"/>
        <w:numPr>
          <w:ilvl w:val="0"/>
          <w:numId w:val="1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47FC6">
        <w:rPr>
          <w:rFonts w:ascii="Times New Roman" w:hAnsi="Times New Roman"/>
          <w:sz w:val="28"/>
          <w:szCs w:val="28"/>
        </w:rPr>
        <w:t>Элементные примеси</w:t>
      </w: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9C310A" w:rsidRDefault="009C310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5894">
        <w:rPr>
          <w:rFonts w:ascii="Times New Roman" w:hAnsi="Times New Roman"/>
          <w:sz w:val="28"/>
          <w:szCs w:val="28"/>
        </w:rPr>
        <w:t>α-Токоферола ацетат, раствор для приёма внутрь масляный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лклометазо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дипропионат</w:t>
      </w:r>
      <w:proofErr w:type="spellEnd"/>
    </w:p>
    <w:p w:rsidR="00711E3F" w:rsidRPr="001B01E7" w:rsidRDefault="00711E3F" w:rsidP="006F5F3D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B01E7">
        <w:rPr>
          <w:rFonts w:ascii="Times New Roman" w:hAnsi="Times New Roman"/>
          <w:sz w:val="28"/>
          <w:szCs w:val="28"/>
        </w:rPr>
        <w:t>Альфакальцидол+кальци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арбонат, капсулы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11E3F">
        <w:rPr>
          <w:rFonts w:ascii="Times New Roman" w:hAnsi="Times New Roman"/>
          <w:sz w:val="28"/>
          <w:szCs w:val="28"/>
        </w:rPr>
        <w:t>Алюминия калия сульфат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мброкс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гидрохлорид+Гвайфенезин+Сальбутам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сульфат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мброкс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гидрохлорид+Гвайфенезин+Фенилэфр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гидрохлорид+Хлорфенам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малеат</w:t>
      </w:r>
      <w:proofErr w:type="spellEnd"/>
      <w:r w:rsidRPr="006E5894">
        <w:rPr>
          <w:rFonts w:ascii="Times New Roman" w:hAnsi="Times New Roman"/>
          <w:sz w:val="28"/>
          <w:szCs w:val="28"/>
        </w:rPr>
        <w:t>, сироп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B01E7">
        <w:rPr>
          <w:rFonts w:ascii="Times New Roman" w:hAnsi="Times New Roman"/>
          <w:sz w:val="28"/>
          <w:szCs w:val="28"/>
        </w:rPr>
        <w:t>Аминобензойн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Аскорбино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Бетакаротен+Биотин+Кальци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+Колекальциферол+Никотинамид+Пиридокс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ацетат+Рибофлавин+Тиам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нитрат+</w:t>
      </w:r>
      <w:proofErr w:type="gramStart"/>
      <w:r w:rsidRPr="001B01E7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сукцинат+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+Цианокобаламин+Железо+Йод+Кремний+Магний+Марганец+Медь+Селен+Хром+Цинк+Аргинин+Метионин+Биофлавоноиды </w:t>
      </w:r>
      <w:proofErr w:type="spellStart"/>
      <w:r w:rsidRPr="001B01E7">
        <w:rPr>
          <w:rFonts w:ascii="Times New Roman" w:hAnsi="Times New Roman"/>
          <w:sz w:val="28"/>
          <w:szCs w:val="28"/>
        </w:rPr>
        <w:t>цитрусовых+Женьшен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настоящего корней экстракт </w:t>
      </w:r>
      <w:proofErr w:type="spellStart"/>
      <w:r w:rsidRPr="001B01E7">
        <w:rPr>
          <w:rFonts w:ascii="Times New Roman" w:hAnsi="Times New Roman"/>
          <w:sz w:val="28"/>
          <w:szCs w:val="28"/>
        </w:rPr>
        <w:t>сухой+Чеснок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посевного луковиц порошок, капсулы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1B01E7">
        <w:rPr>
          <w:rFonts w:ascii="Times New Roman" w:hAnsi="Times New Roman"/>
          <w:sz w:val="28"/>
          <w:szCs w:val="28"/>
        </w:rPr>
        <w:t>Аминобензойн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Аскорбино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Бетакаротен+Биотин+Кальци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+Колекальциферол+Никотинамид+Пиридокс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Рибофлавин+Тиам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нитрат+</w:t>
      </w:r>
      <w:proofErr w:type="gramStart"/>
      <w:r w:rsidRPr="001B01E7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сукцинат+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+Цианокобаламин+Железо+Йод+Кремний+Магний+Марганец+Медь+Селен+Хром+Цинк+Цистин+Лопуха корней экстракт </w:t>
      </w:r>
      <w:proofErr w:type="spellStart"/>
      <w:r w:rsidRPr="001B01E7">
        <w:rPr>
          <w:rFonts w:ascii="Times New Roman" w:hAnsi="Times New Roman"/>
          <w:sz w:val="28"/>
          <w:szCs w:val="28"/>
        </w:rPr>
        <w:t>сухой+Эхинацеи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пурпурной корневищ экстракт сухой, капсулы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мисульприд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приёма внутрь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мисульприд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ммония </w:t>
      </w:r>
      <w:proofErr w:type="spellStart"/>
      <w:r w:rsidRPr="001B01E7">
        <w:rPr>
          <w:rFonts w:ascii="Times New Roman" w:hAnsi="Times New Roman"/>
          <w:sz w:val="28"/>
          <w:szCs w:val="28"/>
        </w:rPr>
        <w:t>молибден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рипипразол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таблетки, </w:t>
      </w:r>
      <w:proofErr w:type="spellStart"/>
      <w:r w:rsidRPr="006E5894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711E3F" w:rsidRPr="001B01E7" w:rsidRDefault="00711E3F" w:rsidP="005D0473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Биотин + Кальц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ацетат + Рибофлавин + Тиамина нитрат + альфа-Токоферол ацетат + </w:t>
      </w:r>
      <w:proofErr w:type="spellStart"/>
      <w:r w:rsidRPr="001B01E7">
        <w:rPr>
          <w:rFonts w:ascii="Times New Roman" w:hAnsi="Times New Roman"/>
          <w:sz w:val="28"/>
          <w:szCs w:val="28"/>
        </w:rPr>
        <w:t>Фитоменадион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r w:rsidRPr="001B01E7">
        <w:rPr>
          <w:rFonts w:ascii="Times New Roman" w:hAnsi="Times New Roman"/>
          <w:sz w:val="28"/>
          <w:szCs w:val="28"/>
        </w:rPr>
        <w:lastRenderedPageBreak/>
        <w:t>Железо + Йод + Кальций + Магний + Марганец + Медь + Селен + Цинк + Хром, таблетки жевательные</w:t>
      </w:r>
    </w:p>
    <w:p w:rsidR="00711E3F" w:rsidRPr="001B01E7" w:rsidRDefault="00711E3F" w:rsidP="005B5615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Биотин + Кальц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ацетат + Рибофлавин + Тиамина нитрат + альфа-Токоферол ацетат + </w:t>
      </w:r>
      <w:proofErr w:type="spellStart"/>
      <w:r w:rsidRPr="001B01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Железо + Йод + Кальций + Магний + Марганец + Медь + Молибден + Селен + Фосфор + Цинк + Хром, таблетки</w:t>
      </w:r>
    </w:p>
    <w:p w:rsidR="00711E3F" w:rsidRPr="001B01E7" w:rsidRDefault="00711E3F" w:rsidP="00E425EA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Биотин + Кальц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пальмитат + Рибофлавин + Тиамина нитрат + альфа-Токоферол ацетат + </w:t>
      </w:r>
      <w:proofErr w:type="spellStart"/>
      <w:r w:rsidRPr="001B01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Железо + Кальций + Магний + Марганец + Медь + Молибден + Фосфор + Цинк, таблетки</w:t>
      </w:r>
    </w:p>
    <w:p w:rsidR="00711E3F" w:rsidRPr="001B01E7" w:rsidRDefault="00711E3F" w:rsidP="008539A9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Декспантен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B01E7">
        <w:rPr>
          <w:rFonts w:ascii="Times New Roman" w:hAnsi="Times New Roman"/>
          <w:sz w:val="28"/>
          <w:szCs w:val="28"/>
        </w:rPr>
        <w:t>D-пантен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)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пальмитат + Рибофлавин фосфат натрия + Тиам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>,  сироп</w:t>
      </w:r>
    </w:p>
    <w:p w:rsidR="00711E3F" w:rsidRPr="001B01E7" w:rsidRDefault="00711E3F" w:rsidP="00A82429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ацетат + Рибофлавин + Тиамина нитрат + альфа-Токоферол ацетат + </w:t>
      </w:r>
      <w:proofErr w:type="spellStart"/>
      <w:r w:rsidRPr="001B01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Железо + Йод + Марганец + Медь + Селен + Цинк + Хром, таблетки жевательные</w:t>
      </w:r>
    </w:p>
    <w:p w:rsidR="00711E3F" w:rsidRPr="001B01E7" w:rsidRDefault="00711E3F" w:rsidP="008539A9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ацетат + Рибофлавин + Тиамина нитрат + альфа-Токоферол ацетат + </w:t>
      </w:r>
      <w:proofErr w:type="spellStart"/>
      <w:r w:rsidRPr="001B01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Железо + Йод + Кальций + Магний + Марганец + Медь + Селен + Цинк + Хром, таблетки</w:t>
      </w:r>
    </w:p>
    <w:p w:rsidR="00711E3F" w:rsidRPr="001B01E7" w:rsidRDefault="00711E3F" w:rsidP="006F5F3D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пальмитат + Кальций + Фосфор, таблетки</w:t>
      </w:r>
    </w:p>
    <w:p w:rsidR="00711E3F" w:rsidRPr="001B01E7" w:rsidRDefault="00711E3F" w:rsidP="002A5814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B01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пальмитат, капли для приема внутрь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Бетакаротен+</w:t>
      </w:r>
      <w:proofErr w:type="gramStart"/>
      <w:r w:rsidRPr="001B01E7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ацетат+Селен</w:t>
      </w:r>
      <w:proofErr w:type="spellEnd"/>
      <w:r w:rsidRPr="001B01E7">
        <w:rPr>
          <w:rFonts w:ascii="Times New Roman" w:hAnsi="Times New Roman"/>
          <w:sz w:val="28"/>
          <w:szCs w:val="28"/>
        </w:rPr>
        <w:t>, капсулы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Бетакаротен+Колекальциферол+Никотинамид+Пиридокс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Рибофлавин+Тиам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нитрат+</w:t>
      </w:r>
      <w:proofErr w:type="gramStart"/>
      <w:r w:rsidRPr="001B01E7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сукцинат+Фитоменадион+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Цианокобаламин+Железо+Йод+Магний+Медь+Цинк</w:t>
      </w:r>
      <w:proofErr w:type="spellEnd"/>
      <w:r w:rsidRPr="001B01E7">
        <w:rPr>
          <w:rFonts w:ascii="Times New Roman" w:hAnsi="Times New Roman"/>
          <w:sz w:val="28"/>
          <w:szCs w:val="28"/>
        </w:rPr>
        <w:t>, капсулы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Пиридокс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Ретинол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ацетат+Рибофлавин+Рутозид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тригидрат+Тиам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</w:t>
      </w:r>
      <w:proofErr w:type="gramStart"/>
      <w:r w:rsidRPr="001B01E7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ацетат+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Цианокобаламин+Медь+Селен+Цинк+Зеаксантин+Лютеин</w:t>
      </w:r>
      <w:proofErr w:type="spellEnd"/>
      <w:r w:rsidRPr="001B01E7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lastRenderedPageBreak/>
        <w:t>Атомоксет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гидрохлорид, капсулы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Ацетилцистеин</w:t>
      </w:r>
      <w:proofErr w:type="spellEnd"/>
      <w:r w:rsidRPr="006E5894">
        <w:rPr>
          <w:rFonts w:ascii="Times New Roman" w:hAnsi="Times New Roman"/>
          <w:sz w:val="28"/>
          <w:szCs w:val="28"/>
        </w:rPr>
        <w:t>, порошок для приёма внутрь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Бензои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пероксид</w:t>
      </w:r>
      <w:proofErr w:type="spellEnd"/>
      <w:r w:rsidRPr="006E5894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Бенцикла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фумар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Бетагист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6E5894">
        <w:rPr>
          <w:rFonts w:ascii="Times New Roman" w:hAnsi="Times New Roman"/>
          <w:sz w:val="28"/>
          <w:szCs w:val="28"/>
        </w:rPr>
        <w:t>, капли для приёма внутрь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Бифоназол+Мочев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мазь для наружного применения </w:t>
      </w:r>
    </w:p>
    <w:p w:rsidR="00711E3F" w:rsidRPr="001B01E7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Борная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Прока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гидрохлорид, капли ушные</w:t>
      </w:r>
    </w:p>
    <w:p w:rsidR="00711E3F" w:rsidRPr="001B01E7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Борная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Резорцин+Фенол+Фуксин</w:t>
      </w:r>
      <w:proofErr w:type="spellEnd"/>
      <w:r w:rsidRPr="001B01E7">
        <w:rPr>
          <w:rFonts w:ascii="Times New Roman" w:hAnsi="Times New Roman"/>
          <w:sz w:val="28"/>
          <w:szCs w:val="28"/>
        </w:rPr>
        <w:t>, раствор для наружного применения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Бутиламиногидроксипропоксифеноксиметил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метилоксадиаз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711E3F" w:rsidRPr="001B01E7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Висмута </w:t>
      </w:r>
      <w:proofErr w:type="spellStart"/>
      <w:r w:rsidRPr="001B01E7">
        <w:rPr>
          <w:rFonts w:ascii="Times New Roman" w:hAnsi="Times New Roman"/>
          <w:sz w:val="28"/>
          <w:szCs w:val="28"/>
        </w:rPr>
        <w:t>субнитрат+Йод+Цинк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оксид,  суппозитории ректальные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Гадотеридол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внутривенного введения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Галоперид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деканоат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внутримышечного введения масляный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Гидразинокарбонилметилбромфенилдигидробенздиазепин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таблетки 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Гидроксиэтилдиметилдигидропиримидин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Гидрохлоротиазид+Лизиноприл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Дактиномицин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5894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введения и перфузий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Дактиномицин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внутривенного введения и перфузий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Диметинде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малеат</w:t>
      </w:r>
      <w:proofErr w:type="spellEnd"/>
      <w:r w:rsidRPr="006E5894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Дипиридамол</w:t>
      </w:r>
      <w:proofErr w:type="spellEnd"/>
      <w:r w:rsidRPr="006E5894">
        <w:rPr>
          <w:rFonts w:ascii="Times New Roman" w:hAnsi="Times New Roman"/>
          <w:sz w:val="28"/>
          <w:szCs w:val="28"/>
        </w:rPr>
        <w:t>, суспензия для приёма внутрь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Дифенгидрам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гидрохлорид+Нафазол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нитрат, капли глазные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Дроспиренон+Этинилэстрадиол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5894">
        <w:rPr>
          <w:rFonts w:ascii="Times New Roman" w:hAnsi="Times New Roman"/>
          <w:sz w:val="28"/>
          <w:szCs w:val="28"/>
        </w:rPr>
        <w:t xml:space="preserve">Железа </w:t>
      </w:r>
      <w:proofErr w:type="spellStart"/>
      <w:r w:rsidRPr="006E5894">
        <w:rPr>
          <w:rFonts w:ascii="Times New Roman" w:hAnsi="Times New Roman"/>
          <w:sz w:val="28"/>
          <w:szCs w:val="28"/>
        </w:rPr>
        <w:t>полиакрилат</w:t>
      </w:r>
      <w:proofErr w:type="spellEnd"/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Железа(II) </w:t>
      </w:r>
      <w:proofErr w:type="spellStart"/>
      <w:r w:rsidRPr="001B01E7">
        <w:rPr>
          <w:rFonts w:ascii="Times New Roman" w:hAnsi="Times New Roman"/>
          <w:sz w:val="28"/>
          <w:szCs w:val="28"/>
        </w:rPr>
        <w:t>глюконат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Железа(III) хлорида </w:t>
      </w:r>
      <w:proofErr w:type="spellStart"/>
      <w:r w:rsidRPr="001B01E7">
        <w:rPr>
          <w:rFonts w:ascii="Times New Roman" w:hAnsi="Times New Roman"/>
          <w:sz w:val="28"/>
          <w:szCs w:val="28"/>
        </w:rPr>
        <w:t>гексагидр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Ивермектин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Изофлуран</w:t>
      </w:r>
      <w:proofErr w:type="spellEnd"/>
      <w:r w:rsidRPr="006E5894">
        <w:rPr>
          <w:rFonts w:ascii="Times New Roman" w:hAnsi="Times New Roman"/>
          <w:sz w:val="28"/>
          <w:szCs w:val="28"/>
        </w:rPr>
        <w:t>, жидкость для ингаляций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Илметропия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йодид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5894">
        <w:rPr>
          <w:rFonts w:ascii="Times New Roman" w:hAnsi="Times New Roman"/>
          <w:sz w:val="28"/>
          <w:szCs w:val="28"/>
        </w:rPr>
        <w:t xml:space="preserve">Инозин </w:t>
      </w:r>
      <w:proofErr w:type="spellStart"/>
      <w:r w:rsidRPr="006E5894">
        <w:rPr>
          <w:rFonts w:ascii="Times New Roman" w:hAnsi="Times New Roman"/>
          <w:sz w:val="28"/>
          <w:szCs w:val="28"/>
        </w:rPr>
        <w:t>пранобекс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капли для приёма внутрь 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5894">
        <w:rPr>
          <w:rFonts w:ascii="Times New Roman" w:hAnsi="Times New Roman"/>
          <w:sz w:val="28"/>
          <w:szCs w:val="28"/>
        </w:rPr>
        <w:t>Инозин, капсулы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Ипратропия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бромид+Фенотер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гидробромид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ингаляций</w:t>
      </w:r>
    </w:p>
    <w:p w:rsidR="00711E3F" w:rsidRPr="001B01E7" w:rsidRDefault="00711E3F" w:rsidP="006F5F3D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+ Никотиновая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Никотиноил-гамма-аминобутир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натрия + Пиридоксина гидрохлорид + Рибофлавин + Тиамина гидрохлорид + </w:t>
      </w:r>
      <w:proofErr w:type="spellStart"/>
      <w:r w:rsidRPr="001B01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1B01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>, капсулы.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Карбахол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Кетопрофе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лизинат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полоскания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Клодронат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тетрагидр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5894">
        <w:rPr>
          <w:rFonts w:ascii="Times New Roman" w:hAnsi="Times New Roman"/>
          <w:sz w:val="28"/>
          <w:szCs w:val="28"/>
        </w:rPr>
        <w:t>Кортизона ацетат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Латрепирд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таблетки 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Лоратадин</w:t>
      </w:r>
      <w:proofErr w:type="spellEnd"/>
      <w:r w:rsidRPr="006E5894">
        <w:rPr>
          <w:rFonts w:ascii="Times New Roman" w:hAnsi="Times New Roman"/>
          <w:sz w:val="28"/>
          <w:szCs w:val="28"/>
        </w:rPr>
        <w:t>, раствор для приёма внутрь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Магния </w:t>
      </w:r>
      <w:proofErr w:type="spellStart"/>
      <w:r w:rsidRPr="001B01E7">
        <w:rPr>
          <w:rFonts w:ascii="Times New Roman" w:hAnsi="Times New Roman"/>
          <w:sz w:val="28"/>
          <w:szCs w:val="28"/>
        </w:rPr>
        <w:t>глюконат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lastRenderedPageBreak/>
        <w:t xml:space="preserve">Магния карбонат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ат+Магни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лактат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дигидрат+Пиридокс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Фолиевая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кислота+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>, таблетки шипучие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Магния </w:t>
      </w:r>
      <w:proofErr w:type="spellStart"/>
      <w:r w:rsidRPr="001B01E7">
        <w:rPr>
          <w:rFonts w:ascii="Times New Roman" w:hAnsi="Times New Roman"/>
          <w:sz w:val="28"/>
          <w:szCs w:val="28"/>
        </w:rPr>
        <w:t>пидолат</w:t>
      </w:r>
      <w:proofErr w:type="spellEnd"/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Марганца(II) </w:t>
      </w:r>
      <w:proofErr w:type="spellStart"/>
      <w:r w:rsidRPr="001B01E7">
        <w:rPr>
          <w:rFonts w:ascii="Times New Roman" w:hAnsi="Times New Roman"/>
          <w:sz w:val="28"/>
          <w:szCs w:val="28"/>
        </w:rPr>
        <w:t>глюконат</w:t>
      </w:r>
      <w:proofErr w:type="spellEnd"/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Меди хлорида </w:t>
      </w:r>
      <w:proofErr w:type="spellStart"/>
      <w:r w:rsidRPr="001B01E7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Меди(II) </w:t>
      </w:r>
      <w:proofErr w:type="spellStart"/>
      <w:r w:rsidRPr="001B01E7">
        <w:rPr>
          <w:rFonts w:ascii="Times New Roman" w:hAnsi="Times New Roman"/>
          <w:sz w:val="28"/>
          <w:szCs w:val="28"/>
        </w:rPr>
        <w:t>глюкон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Мезокарб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Микафунгин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натрия 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Микафунгин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натрия, </w:t>
      </w:r>
      <w:proofErr w:type="spellStart"/>
      <w:r w:rsidRPr="006E5894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6E5894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Никобоксил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Нимодипин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Норфлоксацин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Оксациллин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натрия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Омберацетам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пальмитат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иранте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эмбон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ирацетам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, раствор для </w:t>
      </w:r>
      <w:proofErr w:type="spellStart"/>
      <w:r w:rsidRPr="006E5894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711E3F" w:rsidRPr="001B01E7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Пиридоксина </w:t>
      </w:r>
      <w:proofErr w:type="spellStart"/>
      <w:r w:rsidRPr="001B01E7">
        <w:rPr>
          <w:rFonts w:ascii="Times New Roman" w:hAnsi="Times New Roman"/>
          <w:sz w:val="28"/>
          <w:szCs w:val="28"/>
        </w:rPr>
        <w:t>гидрохлорид+Тиамина</w:t>
      </w:r>
      <w:proofErr w:type="spellEnd"/>
      <w:r w:rsidRPr="001B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E7">
        <w:rPr>
          <w:rFonts w:ascii="Times New Roman" w:hAnsi="Times New Roman"/>
          <w:sz w:val="28"/>
          <w:szCs w:val="28"/>
        </w:rPr>
        <w:t>нитрат+Цианокобаламин</w:t>
      </w:r>
      <w:proofErr w:type="spellEnd"/>
      <w:r w:rsidRPr="001B01E7">
        <w:rPr>
          <w:rFonts w:ascii="Times New Roman" w:hAnsi="Times New Roman"/>
          <w:sz w:val="28"/>
          <w:szCs w:val="28"/>
        </w:rPr>
        <w:t>, раствор для внутримышечного введения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растерон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ропилтиоурацил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рукалоприд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сукцинат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Прукалоприд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сукцинат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Рокситромицин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Сертаконазол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нитрат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Сибутрам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гидрохлорид моногидрат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Сульфадиазин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серебра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Тейкопланин</w:t>
      </w:r>
      <w:proofErr w:type="spellEnd"/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Тейкопланин</w:t>
      </w:r>
      <w:proofErr w:type="spellEnd"/>
      <w:r w:rsidRPr="006E5894">
        <w:rPr>
          <w:rFonts w:ascii="Times New Roman" w:hAnsi="Times New Roman"/>
          <w:sz w:val="28"/>
          <w:szCs w:val="28"/>
        </w:rPr>
        <w:t>, порошок для приготовления раствора для внутривенного и внутримышечного введения и приёма внутрь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Тирозил-D-аланил-глицил-фенилаланил-лейцил-аргин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ацетат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Тирозил-D-аланил-глицил-фенилаланил-лейцил-аргинина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ацетат, </w:t>
      </w:r>
      <w:proofErr w:type="spellStart"/>
      <w:r w:rsidRPr="006E5894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внутримышечного введения</w:t>
      </w:r>
    </w:p>
    <w:p w:rsidR="00711E3F" w:rsidRPr="001B01E7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>Титана диоксид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Травопрост</w:t>
      </w:r>
      <w:proofErr w:type="spellEnd"/>
      <w:r w:rsidRPr="006E5894">
        <w:rPr>
          <w:rFonts w:ascii="Times New Roman" w:hAnsi="Times New Roman"/>
          <w:sz w:val="28"/>
          <w:szCs w:val="28"/>
        </w:rPr>
        <w:t>, капли глазные</w:t>
      </w:r>
    </w:p>
    <w:p w:rsidR="00711E3F" w:rsidRPr="006E5894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Фениндион</w:t>
      </w:r>
      <w:proofErr w:type="spellEnd"/>
      <w:r w:rsidRPr="006E5894">
        <w:rPr>
          <w:rFonts w:ascii="Times New Roman" w:hAnsi="Times New Roman"/>
          <w:sz w:val="28"/>
          <w:szCs w:val="28"/>
        </w:rPr>
        <w:t>, таблетки</w:t>
      </w:r>
    </w:p>
    <w:p w:rsidR="00711E3F" w:rsidRDefault="00711E3F" w:rsidP="00927D62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6E5894">
        <w:rPr>
          <w:rFonts w:ascii="Times New Roman" w:hAnsi="Times New Roman"/>
          <w:sz w:val="28"/>
          <w:szCs w:val="28"/>
        </w:rPr>
        <w:t>Хлоробутанол</w:t>
      </w:r>
      <w:proofErr w:type="spellEnd"/>
      <w:r w:rsidRPr="006E58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94">
        <w:rPr>
          <w:rFonts w:ascii="Times New Roman" w:hAnsi="Times New Roman"/>
          <w:sz w:val="28"/>
          <w:szCs w:val="28"/>
        </w:rPr>
        <w:t>гемигидрат</w:t>
      </w:r>
      <w:proofErr w:type="spellEnd"/>
    </w:p>
    <w:p w:rsidR="00711E3F" w:rsidRDefault="00711E3F" w:rsidP="001B01E7">
      <w:pPr>
        <w:pStyle w:val="a3"/>
        <w:numPr>
          <w:ilvl w:val="0"/>
          <w:numId w:val="2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>Цинка хлорид</w:t>
      </w:r>
    </w:p>
    <w:p w:rsidR="00B87295" w:rsidRDefault="00B87295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E3F" w:rsidRDefault="00711E3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E3F" w:rsidRDefault="00711E3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A7F" w:rsidRDefault="00E94A7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lastRenderedPageBreak/>
        <w:t>Проекты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ФС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на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БЛП</w:t>
      </w:r>
    </w:p>
    <w:p w:rsidR="00411641" w:rsidRDefault="00411641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1E7" w:rsidRPr="001B01E7" w:rsidRDefault="001B01E7" w:rsidP="001B01E7">
      <w:pPr>
        <w:pStyle w:val="a3"/>
        <w:numPr>
          <w:ilvl w:val="0"/>
          <w:numId w:val="2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B01E7">
        <w:rPr>
          <w:rFonts w:ascii="Times New Roman" w:hAnsi="Times New Roman"/>
          <w:sz w:val="28"/>
          <w:szCs w:val="28"/>
        </w:rPr>
        <w:t>Гамма-аминомасляная</w:t>
      </w:r>
      <w:proofErr w:type="spellEnd"/>
      <w:proofErr w:type="gramEnd"/>
      <w:r w:rsidRPr="001B01E7">
        <w:rPr>
          <w:rFonts w:ascii="Times New Roman" w:hAnsi="Times New Roman"/>
          <w:sz w:val="28"/>
          <w:szCs w:val="28"/>
        </w:rPr>
        <w:t xml:space="preserve"> кислота</w:t>
      </w:r>
    </w:p>
    <w:p w:rsidR="001B01E7" w:rsidRPr="001B01E7" w:rsidRDefault="001B01E7" w:rsidP="001B01E7">
      <w:pPr>
        <w:pStyle w:val="a3"/>
        <w:numPr>
          <w:ilvl w:val="0"/>
          <w:numId w:val="2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1B01E7">
        <w:rPr>
          <w:rFonts w:ascii="Times New Roman" w:hAnsi="Times New Roman"/>
          <w:sz w:val="28"/>
          <w:szCs w:val="28"/>
        </w:rPr>
        <w:t>гиалуронат</w:t>
      </w:r>
      <w:proofErr w:type="spellEnd"/>
      <w:r w:rsidRPr="001B01E7">
        <w:rPr>
          <w:rFonts w:ascii="Times New Roman" w:hAnsi="Times New Roman"/>
          <w:sz w:val="28"/>
          <w:szCs w:val="28"/>
        </w:rPr>
        <w:t>, раствор для внутрисуставного введения</w:t>
      </w:r>
    </w:p>
    <w:p w:rsidR="004C67CA" w:rsidRPr="001F5100" w:rsidRDefault="004C67CA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9C310A" w:rsidRDefault="009C310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5AD" w:rsidRPr="00E359E2" w:rsidRDefault="00F775AD" w:rsidP="001B01E7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359E2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E359E2">
        <w:rPr>
          <w:rFonts w:ascii="Times New Roman" w:hAnsi="Times New Roman"/>
          <w:sz w:val="28"/>
          <w:szCs w:val="28"/>
        </w:rPr>
        <w:t>кислота+Мальвы</w:t>
      </w:r>
      <w:proofErr w:type="spellEnd"/>
      <w:r w:rsidRPr="00E359E2">
        <w:rPr>
          <w:rFonts w:ascii="Times New Roman" w:hAnsi="Times New Roman"/>
          <w:sz w:val="28"/>
          <w:szCs w:val="28"/>
        </w:rPr>
        <w:t xml:space="preserve"> лесной </w:t>
      </w:r>
      <w:proofErr w:type="spellStart"/>
      <w:r w:rsidRPr="00E359E2">
        <w:rPr>
          <w:rFonts w:ascii="Times New Roman" w:hAnsi="Times New Roman"/>
          <w:sz w:val="28"/>
          <w:szCs w:val="28"/>
        </w:rPr>
        <w:t>цветки+Подорожника</w:t>
      </w:r>
      <w:proofErr w:type="spellEnd"/>
      <w:r w:rsidRPr="00E359E2">
        <w:rPr>
          <w:rFonts w:ascii="Times New Roman" w:hAnsi="Times New Roman"/>
          <w:sz w:val="28"/>
          <w:szCs w:val="28"/>
        </w:rPr>
        <w:t xml:space="preserve"> ланцетного листьев экстракт жидкий, сироп </w:t>
      </w:r>
    </w:p>
    <w:p w:rsidR="00F775AD" w:rsidRPr="00E359E2" w:rsidRDefault="00F775AD" w:rsidP="001B01E7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359E2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E359E2">
        <w:rPr>
          <w:rFonts w:ascii="Times New Roman" w:hAnsi="Times New Roman"/>
          <w:sz w:val="28"/>
          <w:szCs w:val="28"/>
        </w:rPr>
        <w:t>кислота+эхинацеи</w:t>
      </w:r>
      <w:proofErr w:type="spellEnd"/>
      <w:r w:rsidRPr="00E359E2">
        <w:rPr>
          <w:rFonts w:ascii="Times New Roman" w:hAnsi="Times New Roman"/>
          <w:sz w:val="28"/>
          <w:szCs w:val="28"/>
        </w:rPr>
        <w:t xml:space="preserve"> пурпурной травы свежей сок, раствор для приема внутрь</w:t>
      </w:r>
    </w:p>
    <w:p w:rsidR="00F775AD" w:rsidRPr="001B01E7" w:rsidRDefault="00F775AD" w:rsidP="001B01E7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E7">
        <w:rPr>
          <w:rFonts w:ascii="Times New Roman" w:hAnsi="Times New Roman"/>
          <w:sz w:val="28"/>
          <w:szCs w:val="28"/>
        </w:rPr>
        <w:t>Коровяка цветки</w:t>
      </w:r>
    </w:p>
    <w:p w:rsidR="00F775AD" w:rsidRPr="001B0162" w:rsidRDefault="00F775AD" w:rsidP="001B01E7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62">
        <w:rPr>
          <w:rFonts w:ascii="Times New Roman" w:hAnsi="Times New Roman"/>
          <w:sz w:val="28"/>
          <w:szCs w:val="28"/>
        </w:rPr>
        <w:t>Прутняка обыкновенного плодов экстракт сухой, капли для приема внутрь</w:t>
      </w:r>
    </w:p>
    <w:p w:rsidR="00F775AD" w:rsidRPr="001B0162" w:rsidRDefault="00F775AD" w:rsidP="001B01E7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B0162">
        <w:rPr>
          <w:rFonts w:ascii="Times New Roman" w:hAnsi="Times New Roman"/>
          <w:sz w:val="28"/>
          <w:szCs w:val="28"/>
        </w:rPr>
        <w:t>Прутняка обыкновенного плодов экстракт сухой, таблетки</w:t>
      </w:r>
    </w:p>
    <w:p w:rsidR="00F775AD" w:rsidRDefault="00F775AD" w:rsidP="001B01E7">
      <w:pPr>
        <w:pStyle w:val="a3"/>
        <w:numPr>
          <w:ilvl w:val="0"/>
          <w:numId w:val="2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359E2">
        <w:rPr>
          <w:rFonts w:ascii="Times New Roman" w:hAnsi="Times New Roman"/>
          <w:sz w:val="28"/>
          <w:szCs w:val="28"/>
        </w:rPr>
        <w:t>Щавеля кислого трава</w:t>
      </w: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F775AD" w:rsidRDefault="00F775AD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5AD" w:rsidRPr="00F775AD" w:rsidRDefault="00F775AD" w:rsidP="001B01E7">
      <w:pPr>
        <w:pStyle w:val="a3"/>
        <w:numPr>
          <w:ilvl w:val="0"/>
          <w:numId w:val="25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775AD">
        <w:rPr>
          <w:rFonts w:ascii="Times New Roman" w:hAnsi="Times New Roman"/>
          <w:sz w:val="28"/>
          <w:szCs w:val="28"/>
        </w:rPr>
        <w:t xml:space="preserve">Бриония D2+ </w:t>
      </w:r>
      <w:proofErr w:type="spellStart"/>
      <w:r w:rsidRPr="00F775AD">
        <w:rPr>
          <w:rFonts w:ascii="Times New Roman" w:hAnsi="Times New Roman"/>
          <w:sz w:val="28"/>
          <w:szCs w:val="28"/>
        </w:rPr>
        <w:t>Гиперикум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5AD">
        <w:rPr>
          <w:rFonts w:ascii="Times New Roman" w:hAnsi="Times New Roman"/>
          <w:sz w:val="28"/>
          <w:szCs w:val="28"/>
        </w:rPr>
        <w:t>перфоратум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5AD">
        <w:rPr>
          <w:rFonts w:ascii="Times New Roman" w:hAnsi="Times New Roman"/>
          <w:sz w:val="28"/>
          <w:szCs w:val="28"/>
        </w:rPr>
        <w:t>екс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5AD">
        <w:rPr>
          <w:rFonts w:ascii="Times New Roman" w:hAnsi="Times New Roman"/>
          <w:sz w:val="28"/>
          <w:szCs w:val="28"/>
        </w:rPr>
        <w:t>планта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5AD">
        <w:rPr>
          <w:rFonts w:ascii="Times New Roman" w:hAnsi="Times New Roman"/>
          <w:sz w:val="28"/>
          <w:szCs w:val="28"/>
        </w:rPr>
        <w:t>тота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D2+Капсикум </w:t>
      </w:r>
      <w:proofErr w:type="spellStart"/>
      <w:r w:rsidRPr="00F775AD">
        <w:rPr>
          <w:rFonts w:ascii="Times New Roman" w:hAnsi="Times New Roman"/>
          <w:sz w:val="28"/>
          <w:szCs w:val="28"/>
        </w:rPr>
        <w:t>аннуум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D2+Ледум </w:t>
      </w:r>
      <w:proofErr w:type="spellStart"/>
      <w:r w:rsidRPr="00F775AD">
        <w:rPr>
          <w:rFonts w:ascii="Times New Roman" w:hAnsi="Times New Roman"/>
          <w:sz w:val="28"/>
          <w:szCs w:val="28"/>
        </w:rPr>
        <w:t>палюстре</w:t>
      </w:r>
      <w:proofErr w:type="spellEnd"/>
      <w:r w:rsidRPr="00F775AD">
        <w:rPr>
          <w:rFonts w:ascii="Times New Roman" w:hAnsi="Times New Roman"/>
          <w:sz w:val="28"/>
          <w:szCs w:val="28"/>
        </w:rPr>
        <w:t xml:space="preserve"> D2, мазь для наружного применения гомеопатическая</w:t>
      </w: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11641" w:rsidSect="00C76A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40" w:rsidRDefault="00BD1C40" w:rsidP="00B42C3C">
      <w:pPr>
        <w:spacing w:after="0" w:line="240" w:lineRule="auto"/>
      </w:pPr>
      <w:r>
        <w:separator/>
      </w:r>
    </w:p>
  </w:endnote>
  <w:endnote w:type="continuationSeparator" w:id="0">
    <w:p w:rsidR="00BD1C40" w:rsidRDefault="00BD1C40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40" w:rsidRDefault="00BD1C40">
    <w:pPr>
      <w:pStyle w:val="aa"/>
      <w:jc w:val="center"/>
    </w:pPr>
  </w:p>
  <w:p w:rsidR="00BD1C40" w:rsidRDefault="00BD1C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40" w:rsidRDefault="00BD1C40" w:rsidP="00B42C3C">
      <w:pPr>
        <w:spacing w:after="0" w:line="240" w:lineRule="auto"/>
      </w:pPr>
      <w:r>
        <w:separator/>
      </w:r>
    </w:p>
  </w:footnote>
  <w:footnote w:type="continuationSeparator" w:id="0">
    <w:p w:rsidR="00BD1C40" w:rsidRDefault="00BD1C40" w:rsidP="00B4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358"/>
      <w:docPartObj>
        <w:docPartGallery w:val="Page Numbers (Top of Page)"/>
        <w:docPartUnique/>
      </w:docPartObj>
    </w:sdtPr>
    <w:sdtContent>
      <w:p w:rsidR="00BD1C40" w:rsidRDefault="002A7948">
        <w:pPr>
          <w:pStyle w:val="a8"/>
          <w:jc w:val="center"/>
        </w:pPr>
        <w:r w:rsidRPr="00C76A43">
          <w:rPr>
            <w:rFonts w:ascii="Times New Roman" w:hAnsi="Times New Roman"/>
            <w:sz w:val="28"/>
            <w:szCs w:val="28"/>
          </w:rPr>
          <w:fldChar w:fldCharType="begin"/>
        </w:r>
        <w:r w:rsidR="00BD1C40" w:rsidRPr="00C76A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6A43">
          <w:rPr>
            <w:rFonts w:ascii="Times New Roman" w:hAnsi="Times New Roman"/>
            <w:sz w:val="28"/>
            <w:szCs w:val="28"/>
          </w:rPr>
          <w:fldChar w:fldCharType="separate"/>
        </w:r>
        <w:r w:rsidR="00711E3F">
          <w:rPr>
            <w:rFonts w:ascii="Times New Roman" w:hAnsi="Times New Roman"/>
            <w:noProof/>
            <w:sz w:val="28"/>
            <w:szCs w:val="28"/>
          </w:rPr>
          <w:t>2</w:t>
        </w:r>
        <w:r w:rsidRPr="00C76A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D1C40" w:rsidRDefault="00BD1C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FCA"/>
    <w:multiLevelType w:val="multilevel"/>
    <w:tmpl w:val="17DE05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18180CE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107C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1D5E"/>
    <w:multiLevelType w:val="hybridMultilevel"/>
    <w:tmpl w:val="ABF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6E64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0648C8"/>
    <w:multiLevelType w:val="hybridMultilevel"/>
    <w:tmpl w:val="C068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07B39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F61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AE561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D381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C0CC9"/>
    <w:multiLevelType w:val="hybridMultilevel"/>
    <w:tmpl w:val="487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6B6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C63E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AB7DF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4506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22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17"/>
  </w:num>
  <w:num w:numId="15">
    <w:abstractNumId w:val="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  <w:num w:numId="20">
    <w:abstractNumId w:val="21"/>
  </w:num>
  <w:num w:numId="21">
    <w:abstractNumId w:val="10"/>
  </w:num>
  <w:num w:numId="22">
    <w:abstractNumId w:val="20"/>
  </w:num>
  <w:num w:numId="23">
    <w:abstractNumId w:val="5"/>
  </w:num>
  <w:num w:numId="24">
    <w:abstractNumId w:val="6"/>
  </w:num>
  <w:num w:numId="2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491A"/>
    <w:rsid w:val="00005C25"/>
    <w:rsid w:val="00015FA4"/>
    <w:rsid w:val="000162AD"/>
    <w:rsid w:val="0003492C"/>
    <w:rsid w:val="00035E25"/>
    <w:rsid w:val="000526F1"/>
    <w:rsid w:val="00076E31"/>
    <w:rsid w:val="000A227D"/>
    <w:rsid w:val="000A3A3C"/>
    <w:rsid w:val="000C4F4E"/>
    <w:rsid w:val="001065DE"/>
    <w:rsid w:val="001142FC"/>
    <w:rsid w:val="00115829"/>
    <w:rsid w:val="00193A1F"/>
    <w:rsid w:val="0019689E"/>
    <w:rsid w:val="001B01E7"/>
    <w:rsid w:val="001B6D43"/>
    <w:rsid w:val="001C302D"/>
    <w:rsid w:val="001D175D"/>
    <w:rsid w:val="001D1F27"/>
    <w:rsid w:val="001F1B62"/>
    <w:rsid w:val="001F333F"/>
    <w:rsid w:val="001F5100"/>
    <w:rsid w:val="00205550"/>
    <w:rsid w:val="002363D1"/>
    <w:rsid w:val="002469A0"/>
    <w:rsid w:val="002564CB"/>
    <w:rsid w:val="002A5814"/>
    <w:rsid w:val="002A7948"/>
    <w:rsid w:val="002A7FA1"/>
    <w:rsid w:val="002F3B1C"/>
    <w:rsid w:val="002F5F29"/>
    <w:rsid w:val="00344AC9"/>
    <w:rsid w:val="00365B09"/>
    <w:rsid w:val="00375283"/>
    <w:rsid w:val="00384FE8"/>
    <w:rsid w:val="00390F89"/>
    <w:rsid w:val="00397938"/>
    <w:rsid w:val="003A012C"/>
    <w:rsid w:val="003B17D3"/>
    <w:rsid w:val="003B447B"/>
    <w:rsid w:val="003B6578"/>
    <w:rsid w:val="003F00CE"/>
    <w:rsid w:val="003F2B34"/>
    <w:rsid w:val="00407740"/>
    <w:rsid w:val="004101D4"/>
    <w:rsid w:val="00411641"/>
    <w:rsid w:val="00441972"/>
    <w:rsid w:val="00446CB4"/>
    <w:rsid w:val="00486D84"/>
    <w:rsid w:val="004A2ADB"/>
    <w:rsid w:val="004B0B42"/>
    <w:rsid w:val="004C67CA"/>
    <w:rsid w:val="004D0C23"/>
    <w:rsid w:val="004D47E7"/>
    <w:rsid w:val="004E5573"/>
    <w:rsid w:val="00527B4B"/>
    <w:rsid w:val="00561982"/>
    <w:rsid w:val="00575A0B"/>
    <w:rsid w:val="00591400"/>
    <w:rsid w:val="005B5615"/>
    <w:rsid w:val="005C291B"/>
    <w:rsid w:val="005C65F6"/>
    <w:rsid w:val="005C6B9B"/>
    <w:rsid w:val="005D0473"/>
    <w:rsid w:val="005D15DF"/>
    <w:rsid w:val="005E1E5B"/>
    <w:rsid w:val="005F5755"/>
    <w:rsid w:val="00631327"/>
    <w:rsid w:val="00680AE9"/>
    <w:rsid w:val="00683999"/>
    <w:rsid w:val="0069296A"/>
    <w:rsid w:val="006A0008"/>
    <w:rsid w:val="006A3FAA"/>
    <w:rsid w:val="006B215D"/>
    <w:rsid w:val="006B4793"/>
    <w:rsid w:val="006C17DE"/>
    <w:rsid w:val="006C31D9"/>
    <w:rsid w:val="006C7EC8"/>
    <w:rsid w:val="006D361E"/>
    <w:rsid w:val="006E5894"/>
    <w:rsid w:val="006F5F3D"/>
    <w:rsid w:val="00704E6D"/>
    <w:rsid w:val="00711E3F"/>
    <w:rsid w:val="00722105"/>
    <w:rsid w:val="00747FC6"/>
    <w:rsid w:val="00757985"/>
    <w:rsid w:val="00765FFC"/>
    <w:rsid w:val="007708A8"/>
    <w:rsid w:val="00776A7C"/>
    <w:rsid w:val="00787311"/>
    <w:rsid w:val="007B7FD2"/>
    <w:rsid w:val="007D2A2C"/>
    <w:rsid w:val="007E0D00"/>
    <w:rsid w:val="00837ABB"/>
    <w:rsid w:val="00853290"/>
    <w:rsid w:val="008539A9"/>
    <w:rsid w:val="00866DCF"/>
    <w:rsid w:val="0089293A"/>
    <w:rsid w:val="008A42BA"/>
    <w:rsid w:val="008A5157"/>
    <w:rsid w:val="008D490F"/>
    <w:rsid w:val="008D70DC"/>
    <w:rsid w:val="008E0750"/>
    <w:rsid w:val="008F12BC"/>
    <w:rsid w:val="008F25C2"/>
    <w:rsid w:val="0090258C"/>
    <w:rsid w:val="00927D62"/>
    <w:rsid w:val="00930148"/>
    <w:rsid w:val="00961DE4"/>
    <w:rsid w:val="0097150A"/>
    <w:rsid w:val="00986640"/>
    <w:rsid w:val="00997C55"/>
    <w:rsid w:val="009C310A"/>
    <w:rsid w:val="00A36B1C"/>
    <w:rsid w:val="00A82429"/>
    <w:rsid w:val="00A901EC"/>
    <w:rsid w:val="00AD7062"/>
    <w:rsid w:val="00AF4FBD"/>
    <w:rsid w:val="00B00105"/>
    <w:rsid w:val="00B00237"/>
    <w:rsid w:val="00B046EE"/>
    <w:rsid w:val="00B134CF"/>
    <w:rsid w:val="00B1421C"/>
    <w:rsid w:val="00B42C3C"/>
    <w:rsid w:val="00B6255A"/>
    <w:rsid w:val="00B72ED7"/>
    <w:rsid w:val="00B87295"/>
    <w:rsid w:val="00BD1C40"/>
    <w:rsid w:val="00BE39F9"/>
    <w:rsid w:val="00C30C0C"/>
    <w:rsid w:val="00C33A76"/>
    <w:rsid w:val="00C35B69"/>
    <w:rsid w:val="00C645D8"/>
    <w:rsid w:val="00C76A43"/>
    <w:rsid w:val="00C80AFA"/>
    <w:rsid w:val="00CA0B52"/>
    <w:rsid w:val="00CD5D44"/>
    <w:rsid w:val="00CE03B9"/>
    <w:rsid w:val="00CE7B50"/>
    <w:rsid w:val="00CF2A5D"/>
    <w:rsid w:val="00D4605E"/>
    <w:rsid w:val="00D47395"/>
    <w:rsid w:val="00D72B7D"/>
    <w:rsid w:val="00D87F8D"/>
    <w:rsid w:val="00DA00B3"/>
    <w:rsid w:val="00DB64BD"/>
    <w:rsid w:val="00DD232E"/>
    <w:rsid w:val="00DD486C"/>
    <w:rsid w:val="00DE261C"/>
    <w:rsid w:val="00DE4471"/>
    <w:rsid w:val="00DF1BFE"/>
    <w:rsid w:val="00E0658A"/>
    <w:rsid w:val="00E1114C"/>
    <w:rsid w:val="00E359E2"/>
    <w:rsid w:val="00E37999"/>
    <w:rsid w:val="00E425EA"/>
    <w:rsid w:val="00E42D34"/>
    <w:rsid w:val="00E51918"/>
    <w:rsid w:val="00E57043"/>
    <w:rsid w:val="00E65972"/>
    <w:rsid w:val="00E71341"/>
    <w:rsid w:val="00E803EE"/>
    <w:rsid w:val="00E935FE"/>
    <w:rsid w:val="00E938A1"/>
    <w:rsid w:val="00E94A7F"/>
    <w:rsid w:val="00EA0890"/>
    <w:rsid w:val="00EA1F46"/>
    <w:rsid w:val="00EA763C"/>
    <w:rsid w:val="00EC0B16"/>
    <w:rsid w:val="00EF140D"/>
    <w:rsid w:val="00EF7BF3"/>
    <w:rsid w:val="00F33AEA"/>
    <w:rsid w:val="00F51C91"/>
    <w:rsid w:val="00F775AD"/>
    <w:rsid w:val="00FA1A9D"/>
    <w:rsid w:val="00FB2514"/>
    <w:rsid w:val="00FE346D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uiPriority w:val="59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ad">
    <w:name w:val="Normal (Web)"/>
    <w:basedOn w:val="a"/>
    <w:uiPriority w:val="99"/>
    <w:unhideWhenUsed/>
    <w:rsid w:val="002469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faultParagraphFont">
    <w:name w:val="DefaultParagraphFont"/>
    <w:semiHidden/>
    <w:unhideWhenUsed/>
    <w:rsid w:val="00397938"/>
  </w:style>
  <w:style w:type="character" w:customStyle="1" w:styleId="21">
    <w:name w:val="Основной текст2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Normal3622ffeb-e8e2-4ff2-b387-de4f3b1e16b6">
    <w:name w:val="Normal_3622ffeb-e8e2-4ff2-b387-de4f3b1e16b6"/>
    <w:rsid w:val="007D2A2C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41">
    <w:name w:val="Основной текст (4)"/>
    <w:basedOn w:val="a0"/>
    <w:rsid w:val="006F5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6F5F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Сноска_"/>
    <w:basedOn w:val="a0"/>
    <w:link w:val="af"/>
    <w:rsid w:val="005D04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Сноска"/>
    <w:basedOn w:val="a"/>
    <w:link w:val="ae"/>
    <w:rsid w:val="005D04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7CFC-7C6A-4E6C-BF4A-C2008F6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56</cp:revision>
  <cp:lastPrinted>2021-06-25T12:20:00Z</cp:lastPrinted>
  <dcterms:created xsi:type="dcterms:W3CDTF">2020-06-25T11:21:00Z</dcterms:created>
  <dcterms:modified xsi:type="dcterms:W3CDTF">2021-06-25T12:20:00Z</dcterms:modified>
</cp:coreProperties>
</file>